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9F" w:rsidRDefault="00C6269F" w:rsidP="00232F07"/>
    <w:p w:rsidR="001378A2" w:rsidRDefault="00232F07" w:rsidP="00232F07">
      <w:r>
        <w:tab/>
      </w:r>
      <w:r w:rsidRPr="00232F07">
        <w:rPr>
          <w:noProof/>
        </w:rPr>
        <w:drawing>
          <wp:inline distT="0" distB="0" distL="0" distR="0">
            <wp:extent cx="5353050" cy="1238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12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9F" w:rsidRPr="00C6269F" w:rsidRDefault="00C6269F" w:rsidP="00232F07">
      <w:pPr>
        <w:rPr>
          <w:b/>
          <w:sz w:val="40"/>
          <w:szCs w:val="40"/>
        </w:rPr>
      </w:pPr>
      <w:r w:rsidRPr="00C6269F">
        <w:rPr>
          <w:b/>
          <w:sz w:val="40"/>
          <w:szCs w:val="40"/>
        </w:rPr>
        <w:t>Grade: XII</w:t>
      </w:r>
      <w:r w:rsidRPr="00C6269F">
        <w:rPr>
          <w:b/>
          <w:sz w:val="40"/>
          <w:szCs w:val="40"/>
        </w:rPr>
        <w:tab/>
      </w:r>
      <w:r w:rsidRPr="00C6269F">
        <w:rPr>
          <w:b/>
          <w:sz w:val="40"/>
          <w:szCs w:val="40"/>
        </w:rPr>
        <w:tab/>
      </w:r>
      <w:r w:rsidRPr="00C6269F">
        <w:rPr>
          <w:b/>
          <w:sz w:val="40"/>
          <w:szCs w:val="40"/>
        </w:rPr>
        <w:tab/>
        <w:t>Mathematics</w:t>
      </w:r>
    </w:p>
    <w:p w:rsidR="00C6269F" w:rsidRDefault="00C6269F" w:rsidP="00232F07"/>
    <w:p w:rsidR="005C3AE6" w:rsidRDefault="00132FAD" w:rsidP="00232F07">
      <w:r>
        <w:rPr>
          <w:noProof/>
        </w:rPr>
        <w:drawing>
          <wp:inline distT="0" distB="0" distL="0" distR="0">
            <wp:extent cx="7315200" cy="592402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9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AD" w:rsidRDefault="00132FAD" w:rsidP="00232F07"/>
    <w:sectPr w:rsidR="00132FAD" w:rsidSect="00C12D1F">
      <w:pgSz w:w="12240" w:h="15840"/>
      <w:pgMar w:top="180" w:right="270" w:bottom="18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395"/>
    <w:multiLevelType w:val="hybridMultilevel"/>
    <w:tmpl w:val="EF7ACCAE"/>
    <w:lvl w:ilvl="0" w:tplc="351829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7F6B"/>
    <w:multiLevelType w:val="hybridMultilevel"/>
    <w:tmpl w:val="EF7ACCAE"/>
    <w:lvl w:ilvl="0" w:tplc="351829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1"/>
    <w:rsid w:val="000039B1"/>
    <w:rsid w:val="0003298D"/>
    <w:rsid w:val="00046F04"/>
    <w:rsid w:val="000729CC"/>
    <w:rsid w:val="00076746"/>
    <w:rsid w:val="00132FAD"/>
    <w:rsid w:val="001378A2"/>
    <w:rsid w:val="00205D11"/>
    <w:rsid w:val="00222F0E"/>
    <w:rsid w:val="00232F07"/>
    <w:rsid w:val="002738E7"/>
    <w:rsid w:val="00306AD1"/>
    <w:rsid w:val="005C3AE6"/>
    <w:rsid w:val="00785590"/>
    <w:rsid w:val="008B35D7"/>
    <w:rsid w:val="00920DA0"/>
    <w:rsid w:val="00A81511"/>
    <w:rsid w:val="00AA1F93"/>
    <w:rsid w:val="00AB5DF2"/>
    <w:rsid w:val="00AE56FD"/>
    <w:rsid w:val="00B12474"/>
    <w:rsid w:val="00B23578"/>
    <w:rsid w:val="00BD6698"/>
    <w:rsid w:val="00C12D1F"/>
    <w:rsid w:val="00C6269F"/>
    <w:rsid w:val="00C74748"/>
    <w:rsid w:val="00D30A07"/>
    <w:rsid w:val="00F46B3D"/>
    <w:rsid w:val="00F8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D63D-2F24-4447-AABC-95C9A06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19-10-18T07:17:00Z</dcterms:created>
  <dcterms:modified xsi:type="dcterms:W3CDTF">2019-10-18T07:17:00Z</dcterms:modified>
</cp:coreProperties>
</file>